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9072" w:leader="none"/>
        </w:tabs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</w:rPr>
        <w:t xml:space="preserve">Burmistrz Czerwieńska  na podstawie art. 35 ust.1 i ust.2 pkt.1 ustawy z dnia 21 sierpnia 1997 r.  </w:t>
      </w:r>
      <w:r>
        <w:rPr>
          <w:rFonts w:cs="Times New Roman" w:ascii="Times New Roman" w:hAnsi="Times New Roman"/>
          <w:b/>
          <w:i/>
        </w:rPr>
        <w:t>o gospodarce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i/>
        </w:rPr>
        <w:t>nieruchomościami</w:t>
      </w:r>
      <w:r>
        <w:rPr>
          <w:rFonts w:cs="Times New Roman" w:ascii="Times New Roman" w:hAnsi="Times New Roman"/>
          <w:b/>
        </w:rPr>
        <w:t xml:space="preserve"> ( Dz. U. z 2018r. poz. 121 ze zm.) p o d a j e  do publicznej wiadomości wykaz nieruchomości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rzeznaczonych do zbycia  w drodze przetargu i w drodze bezprzetargowej</w:t>
      </w:r>
    </w:p>
    <w:tbl>
      <w:tblPr>
        <w:tblStyle w:val="Tabela-Siatka"/>
        <w:tblW w:w="13467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85"/>
        <w:gridCol w:w="1137"/>
        <w:gridCol w:w="1559"/>
        <w:gridCol w:w="1701"/>
        <w:gridCol w:w="3541"/>
        <w:gridCol w:w="3543"/>
      </w:tblGrid>
      <w:tr>
        <w:trPr>
          <w:trHeight w:val="276" w:hRule="atLeast"/>
        </w:trPr>
        <w:tc>
          <w:tcPr>
            <w:tcW w:w="31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Oznaczenie nieruchomości</w:t>
            </w:r>
          </w:p>
        </w:tc>
        <w:tc>
          <w:tcPr>
            <w:tcW w:w="155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owierzchnia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 ha</w:t>
            </w:r>
          </w:p>
        </w:tc>
        <w:tc>
          <w:tcPr>
            <w:tcW w:w="170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ołożenie nieruchomości</w:t>
            </w:r>
          </w:p>
        </w:tc>
        <w:tc>
          <w:tcPr>
            <w:tcW w:w="354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354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Cena nieruchomości   </w:t>
            </w:r>
          </w:p>
        </w:tc>
      </w:tr>
      <w:tr>
        <w:trPr>
          <w:trHeight w:val="298" w:hRule="atLeast"/>
        </w:trPr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KW</w:t>
            </w:r>
          </w:p>
        </w:tc>
        <w:tc>
          <w:tcPr>
            <w:tcW w:w="1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Nr działki </w:t>
            </w:r>
          </w:p>
        </w:tc>
        <w:tc>
          <w:tcPr>
            <w:tcW w:w="155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4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63" w:hRule="atLeast"/>
        </w:trPr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5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6</w:t>
            </w:r>
          </w:p>
        </w:tc>
      </w:tr>
      <w:tr>
        <w:trPr>
          <w:trHeight w:val="3104" w:hRule="atLeast"/>
        </w:trPr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I.  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sięga wieczyst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la gruntu ; ZG1E/00098612/2</w:t>
            </w:r>
          </w:p>
        </w:tc>
        <w:tc>
          <w:tcPr>
            <w:tcW w:w="1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59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028 h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ręb miasto  Czerwieńsk ul. Przyleśna</w:t>
            </w:r>
          </w:p>
        </w:tc>
        <w:tc>
          <w:tcPr>
            <w:tcW w:w="35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bycie na własność w drodze przetargu ustnego ograniczonego dla nieruchomości sąsiednich oznaczonych numerami działek 758  i 760 . Działka niezabudowana  w ewidencji gruntów oznaczona symbolem Bp.- zurbanizowane tereny niezabudowane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miejscowym planie zagospodarowania przestrzennego działka leży na terenie MN2- tereny zabudowy mieszkaniowej jednorodzinnej z dopuszczeniem usług.</w:t>
            </w:r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na  netto – 3.000 zł.</w:t>
            </w:r>
          </w:p>
        </w:tc>
      </w:tr>
      <w:tr>
        <w:trPr>
          <w:trHeight w:val="1413" w:hRule="atLeast"/>
        </w:trPr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II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Księga wieczysta dla gruntu ; ZG1E/00068378/0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G1E/00052948/2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sięga wieczysta dla lokalu : ZG1E/00068381/4</w:t>
            </w:r>
          </w:p>
        </w:tc>
        <w:tc>
          <w:tcPr>
            <w:tcW w:w="1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34/9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34/1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645 h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646 h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ręb miejscowości Wysokie  - Dobrzęcin</w:t>
            </w:r>
          </w:p>
        </w:tc>
        <w:tc>
          <w:tcPr>
            <w:tcW w:w="35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bycie na własność w drodze bezprzetargowej dla najemcy lokal mieszkalny Dobrzęcin 7  lokal nr 6 o powierzchni użytkowej 28,4 m</w:t>
            </w:r>
            <w:r>
              <w:rPr>
                <w:rFonts w:cs="Times New Roman"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do którego  przynależy piwnica nr 6 o powierzchni 7,2 m</w:t>
            </w:r>
            <w:r>
              <w:rPr>
                <w:rFonts w:cs="Times New Roman"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, a z lokalem tym związany jest udział wynoszący 13/100 części we wspólnej nieruchomości oraz udział wynoszący 1/6 części w działce zabudowanej budynkiem gospodarczym.</w:t>
            </w:r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na – 25.500 zł.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b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b/>
          <w:lang w:eastAsia="pl-PL"/>
        </w:rPr>
        <w:t>W</w:t>
      </w:r>
      <w:r>
        <w:rPr>
          <w:rFonts w:eastAsia="Times New Roman" w:cs="Times New Roman" w:ascii="Times New Roman" w:hAnsi="Times New Roman"/>
          <w:b/>
          <w:sz w:val="18"/>
          <w:szCs w:val="18"/>
          <w:lang w:eastAsia="pl-PL"/>
        </w:rPr>
        <w:t>ykaz wywiesza się na okres 21 dni tj. od dnia 06 lutego 2018 r. do dnia 27 lutego 2018 r. na tablicy ogłoszeń w siedzibie Urzędu i miejscowości Wysokie oraz wykaz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b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eastAsia="pl-PL"/>
        </w:rPr>
        <w:t>ten zostanie ogłoszony na stronie internetowej Urzędu i w BIP, a także w gazetce „U NAS”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b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eastAsia="pl-PL"/>
        </w:rPr>
        <w:t xml:space="preserve">Termin do złożenia wniosku dotyczącego nieruchomości oznaczonej nr I w/w wykazie  przez osoby , którym przysługuje pierwszeństwo nabycia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b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eastAsia="pl-PL"/>
        </w:rPr>
        <w:t xml:space="preserve">na podstawie art. 34  ust 1 pkt  1 i pkt 2 ustawy </w:t>
      </w:r>
      <w:r>
        <w:rPr>
          <w:rFonts w:eastAsia="Times New Roman" w:cs="Times New Roman" w:ascii="Times New Roman" w:hAnsi="Times New Roman"/>
          <w:b/>
          <w:i/>
          <w:sz w:val="18"/>
          <w:szCs w:val="18"/>
          <w:lang w:eastAsia="pl-PL"/>
        </w:rPr>
        <w:t xml:space="preserve">o gospodarce nieruchomościami – </w:t>
      </w:r>
      <w:r>
        <w:rPr>
          <w:rFonts w:eastAsia="Times New Roman" w:cs="Times New Roman" w:ascii="Times New Roman" w:hAnsi="Times New Roman"/>
          <w:b/>
          <w:sz w:val="18"/>
          <w:szCs w:val="18"/>
          <w:lang w:eastAsia="pl-PL"/>
        </w:rPr>
        <w:t>6 tygodni od dnia wywieszenia niniejszego wykazu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b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eastAsia="pl-PL"/>
        </w:rPr>
        <w:t xml:space="preserve">Termin do złożenia wniosku dotyczącego nieruchomości oznaczonej nr II w/w wykazie przez osoby, którym przysługuje pierwszeństwo nabycia na podstawie art. 34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b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eastAsia="pl-PL"/>
        </w:rPr>
        <w:t xml:space="preserve">ust 1 pkt 3 ustawy </w:t>
      </w:r>
      <w:r>
        <w:rPr>
          <w:rFonts w:eastAsia="Times New Roman" w:cs="Times New Roman" w:ascii="Times New Roman" w:hAnsi="Times New Roman"/>
          <w:b/>
          <w:i/>
          <w:sz w:val="18"/>
          <w:szCs w:val="18"/>
          <w:lang w:eastAsia="pl-PL"/>
        </w:rPr>
        <w:t>o gospodarce nieruchomościami</w:t>
      </w:r>
      <w:r>
        <w:rPr>
          <w:rFonts w:eastAsia="Times New Roman" w:cs="Times New Roman" w:ascii="Times New Roman" w:hAnsi="Times New Roman"/>
          <w:b/>
          <w:sz w:val="18"/>
          <w:szCs w:val="18"/>
          <w:lang w:eastAsia="pl-PL"/>
        </w:rPr>
        <w:t>- 21 dni od dnia wywieszenia niniejszego wykazu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b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eastAsia="pl-PL"/>
        </w:rPr>
        <w:tab/>
        <w:tab/>
        <w:tab/>
        <w:tab/>
        <w:tab/>
        <w:tab/>
        <w:tab/>
        <w:tab/>
        <w:tab/>
        <w:tab/>
        <w:tab/>
        <w:tab/>
        <w:t>Burmistrz Czerwieńska</w:t>
      </w:r>
    </w:p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18"/>
          <w:szCs w:val="18"/>
          <w:lang w:eastAsia="pl-PL"/>
        </w:rPr>
        <w:tab/>
        <w:tab/>
        <w:tab/>
        <w:tab/>
        <w:tab/>
        <w:tab/>
        <w:tab/>
        <w:tab/>
        <w:tab/>
        <w:tab/>
        <w:tab/>
        <w:tab/>
        <w:t xml:space="preserve">       Piotr Iwanus</w:t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4b90"/>
    <w:pPr>
      <w:widowControl/>
      <w:bidi w:val="0"/>
      <w:spacing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c61d1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d078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d07841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8b363d"/>
    <w:rPr>
      <w:color w:val="0000FF" w:themeColor="hyperlink"/>
      <w:u w:val="single"/>
    </w:rPr>
  </w:style>
  <w:style w:type="character" w:styleId="ListLabel1">
    <w:name w:val="ListLabel 1"/>
    <w:qFormat/>
    <w:rPr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86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c61d1"/>
    <w:pPr>
      <w:spacing w:before="0" w:after="0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d07841"/>
    <w:pPr>
      <w:spacing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c60fe"/>
    <w:pPr>
      <w:spacing w:after="0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24083-9164-4BAE-BD5B-87D25B34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Application>LibreOffice/5.4.4.2$Windows_x86 LibreOffice_project/2524958677847fb3bb44820e40380acbe820f960</Application>
  <Pages>1</Pages>
  <Words>348</Words>
  <Characters>1977</Characters>
  <CharactersWithSpaces>235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10T08:49:00Z</dcterms:created>
  <dc:creator>Monika</dc:creator>
  <dc:description/>
  <dc:language>pl-PL</dc:language>
  <cp:lastModifiedBy>Your User Name</cp:lastModifiedBy>
  <cp:lastPrinted>2018-02-05T13:29:00Z</cp:lastPrinted>
  <dcterms:modified xsi:type="dcterms:W3CDTF">2018-02-05T13:09:00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